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4C668FAF" w:rsidR="00826921" w:rsidRDefault="000554D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00B20" wp14:editId="23B22746">
                <wp:simplePos x="0" y="0"/>
                <wp:positionH relativeFrom="column">
                  <wp:posOffset>595313</wp:posOffset>
                </wp:positionH>
                <wp:positionV relativeFrom="paragraph">
                  <wp:posOffset>-185737</wp:posOffset>
                </wp:positionV>
                <wp:extent cx="4596765" cy="1085850"/>
                <wp:effectExtent l="19050" t="19050" r="1333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7A86F" w14:textId="77777777" w:rsidR="000554DF" w:rsidRDefault="000554DF" w:rsidP="000554D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4</w:t>
                            </w:r>
                          </w:p>
                          <w:p w14:paraId="74C5940C" w14:textId="77777777" w:rsidR="000554DF" w:rsidRDefault="000554DF" w:rsidP="000554D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5ACD7583" w14:textId="77777777" w:rsidR="000554DF" w:rsidRDefault="000554DF" w:rsidP="000554D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4</w:t>
                            </w:r>
                          </w:p>
                          <w:p w14:paraId="172204D3" w14:textId="77777777" w:rsidR="000554DF" w:rsidRDefault="000554DF" w:rsidP="000554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1FCB27" w14:textId="77777777" w:rsidR="000554DF" w:rsidRDefault="000554DF" w:rsidP="000554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C148FF" w14:textId="77777777" w:rsidR="000554DF" w:rsidRDefault="000554DF" w:rsidP="000554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0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9pt;margin-top:-14.6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" strokecolor="#0070c0" strokeweight="2.25pt">
                <v:textbox>
                  <w:txbxContent>
                    <w:p w14:paraId="64B7A86F" w14:textId="77777777" w:rsidR="000554DF" w:rsidRDefault="000554DF" w:rsidP="000554D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4</w:t>
                      </w:r>
                    </w:p>
                    <w:p w14:paraId="74C5940C" w14:textId="77777777" w:rsidR="000554DF" w:rsidRDefault="000554DF" w:rsidP="000554D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5ACD7583" w14:textId="77777777" w:rsidR="000554DF" w:rsidRDefault="000554DF" w:rsidP="000554D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4</w:t>
                      </w:r>
                    </w:p>
                    <w:p w14:paraId="172204D3" w14:textId="77777777" w:rsidR="000554DF" w:rsidRDefault="000554DF" w:rsidP="000554D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F1FCB27" w14:textId="77777777" w:rsidR="000554DF" w:rsidRDefault="000554DF" w:rsidP="000554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C148FF" w14:textId="77777777" w:rsidR="000554DF" w:rsidRDefault="000554DF" w:rsidP="000554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3062203D" w:rsidR="00826921" w:rsidRDefault="00826921"/>
    <w:p w14:paraId="2175F993" w14:textId="77777777" w:rsidR="00826921" w:rsidRDefault="00826921"/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>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18C4B30B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</w:t>
      </w:r>
      <w:r w:rsidR="00FA25CB" w:rsidRPr="008D017B">
        <w:rPr>
          <w:rFonts w:ascii="Arial Narrow" w:hAnsi="Arial Narrow" w:cs="Arial"/>
          <w:b/>
          <w:color w:val="0070C0"/>
          <w:sz w:val="28"/>
          <w:szCs w:val="28"/>
        </w:rPr>
        <w:t>www.lionexhibitions</w:t>
      </w:r>
      <w:r w:rsidR="008D017B" w:rsidRPr="008D017B">
        <w:rPr>
          <w:rFonts w:ascii="Arial Narrow" w:hAnsi="Arial Narrow" w:cs="Arial"/>
          <w:b/>
          <w:color w:val="0070C0"/>
          <w:sz w:val="28"/>
          <w:szCs w:val="28"/>
        </w:rPr>
        <w:t>.com</w:t>
      </w:r>
    </w:p>
    <w:p w14:paraId="2175F9E5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175F9E6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175F9E7" w14:textId="77777777" w:rsidR="009A2AD0" w:rsidRPr="009A2AD0" w:rsidRDefault="009A2AD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>Furniture Hire Product Price List Detailed Below</w:t>
      </w:r>
      <w:r w:rsidR="00AB0C6F">
        <w:rPr>
          <w:rFonts w:ascii="Arial Narrow" w:hAnsi="Arial Narrow" w:cs="Arial"/>
          <w:b/>
          <w:sz w:val="28"/>
          <w:szCs w:val="28"/>
        </w:rPr>
        <w:t>.</w:t>
      </w:r>
    </w:p>
    <w:p w14:paraId="2175F9E8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9" w14:textId="2649A0CB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0554DF">
        <w:rPr>
          <w:rFonts w:ascii="Arial Narrow" w:hAnsi="Arial Narrow" w:cs="Arial"/>
          <w:b/>
          <w:color w:val="FF0000"/>
          <w:sz w:val="24"/>
          <w:szCs w:val="24"/>
        </w:rPr>
        <w:t>25</w:t>
      </w:r>
      <w:r w:rsidR="000554DF" w:rsidRPr="000554DF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0554DF">
        <w:rPr>
          <w:rFonts w:ascii="Arial Narrow" w:hAnsi="Arial Narrow" w:cs="Arial"/>
          <w:b/>
          <w:color w:val="FF0000"/>
          <w:sz w:val="24"/>
          <w:szCs w:val="24"/>
        </w:rPr>
        <w:t xml:space="preserve"> September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B81D3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0554DF">
        <w:rPr>
          <w:rFonts w:ascii="Arial Narrow" w:hAnsi="Arial Narrow" w:cs="Arial"/>
          <w:b/>
          <w:color w:val="FF0000"/>
          <w:sz w:val="24"/>
          <w:szCs w:val="24"/>
        </w:rPr>
        <w:t>4</w:t>
      </w:r>
    </w:p>
    <w:p w14:paraId="2175F9E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2175F9EE" w14:textId="77777777" w:rsidR="00910F2A" w:rsidRDefault="00910F2A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sectPr w:rsidR="00910F2A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51DE" w14:textId="77777777" w:rsidR="00DD6940" w:rsidRDefault="00DD6940" w:rsidP="0045216B">
      <w:pPr>
        <w:spacing w:after="0" w:line="240" w:lineRule="auto"/>
      </w:pPr>
      <w:r>
        <w:separator/>
      </w:r>
    </w:p>
  </w:endnote>
  <w:endnote w:type="continuationSeparator" w:id="0">
    <w:p w14:paraId="1ED19E14" w14:textId="77777777" w:rsidR="00DD6940" w:rsidRDefault="00DD6940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175F9F9" w14:textId="02FF30AD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8F03C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6A00" w14:textId="77777777" w:rsidR="00DD6940" w:rsidRDefault="00DD6940" w:rsidP="0045216B">
      <w:pPr>
        <w:spacing w:after="0" w:line="240" w:lineRule="auto"/>
      </w:pPr>
      <w:r>
        <w:separator/>
      </w:r>
    </w:p>
  </w:footnote>
  <w:footnote w:type="continuationSeparator" w:id="0">
    <w:p w14:paraId="52CC065C" w14:textId="77777777" w:rsidR="00DD6940" w:rsidRDefault="00DD6940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0495A573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r w:rsidR="001C6B7E">
      <w:rPr>
        <w:rFonts w:ascii="Agency FB" w:hAnsi="Agency FB"/>
        <w:b/>
        <w:sz w:val="52"/>
        <w:szCs w:val="52"/>
      </w:rPr>
      <w:t xml:space="preserve"> </w:t>
    </w:r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 xml:space="preserve">Furniture Hire </w:t>
    </w:r>
    <w:r w:rsidR="001C6B7E">
      <w:rPr>
        <w:rFonts w:ascii="Agency FB" w:hAnsi="Agency FB"/>
        <w:b/>
        <w:sz w:val="52"/>
        <w:szCs w:val="52"/>
      </w:rPr>
      <w:t xml:space="preserve"> - 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1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554DF"/>
    <w:rsid w:val="000C3828"/>
    <w:rsid w:val="000D4DD9"/>
    <w:rsid w:val="00145BA6"/>
    <w:rsid w:val="00196005"/>
    <w:rsid w:val="001A6112"/>
    <w:rsid w:val="001C6B7E"/>
    <w:rsid w:val="001D084E"/>
    <w:rsid w:val="001F1225"/>
    <w:rsid w:val="001F30D8"/>
    <w:rsid w:val="00206DBC"/>
    <w:rsid w:val="0024251F"/>
    <w:rsid w:val="002652A1"/>
    <w:rsid w:val="00270356"/>
    <w:rsid w:val="0028101A"/>
    <w:rsid w:val="002A0540"/>
    <w:rsid w:val="002C3853"/>
    <w:rsid w:val="002D28CA"/>
    <w:rsid w:val="002D729A"/>
    <w:rsid w:val="002F1E2D"/>
    <w:rsid w:val="00350807"/>
    <w:rsid w:val="00356C0F"/>
    <w:rsid w:val="003849DC"/>
    <w:rsid w:val="003901A0"/>
    <w:rsid w:val="00394E48"/>
    <w:rsid w:val="003A2008"/>
    <w:rsid w:val="00406239"/>
    <w:rsid w:val="0045216B"/>
    <w:rsid w:val="004946BB"/>
    <w:rsid w:val="004C5CED"/>
    <w:rsid w:val="004D2614"/>
    <w:rsid w:val="004F4210"/>
    <w:rsid w:val="005107E2"/>
    <w:rsid w:val="00536F7E"/>
    <w:rsid w:val="005A126A"/>
    <w:rsid w:val="005D40E9"/>
    <w:rsid w:val="005E0AC7"/>
    <w:rsid w:val="006F75A9"/>
    <w:rsid w:val="007375A3"/>
    <w:rsid w:val="00753364"/>
    <w:rsid w:val="00775345"/>
    <w:rsid w:val="007E2E83"/>
    <w:rsid w:val="007F102B"/>
    <w:rsid w:val="00826921"/>
    <w:rsid w:val="0084372C"/>
    <w:rsid w:val="008A1C08"/>
    <w:rsid w:val="008D017B"/>
    <w:rsid w:val="008E19A9"/>
    <w:rsid w:val="008F03C2"/>
    <w:rsid w:val="00910F2A"/>
    <w:rsid w:val="0092549E"/>
    <w:rsid w:val="00961F83"/>
    <w:rsid w:val="00980A62"/>
    <w:rsid w:val="0099436C"/>
    <w:rsid w:val="009A0D6A"/>
    <w:rsid w:val="009A2AD0"/>
    <w:rsid w:val="009B085E"/>
    <w:rsid w:val="00A425F3"/>
    <w:rsid w:val="00A674AC"/>
    <w:rsid w:val="00A84F93"/>
    <w:rsid w:val="00AA2EAD"/>
    <w:rsid w:val="00AB0C6F"/>
    <w:rsid w:val="00AB7DAE"/>
    <w:rsid w:val="00AC2D1F"/>
    <w:rsid w:val="00AF7992"/>
    <w:rsid w:val="00B30FE3"/>
    <w:rsid w:val="00B41D72"/>
    <w:rsid w:val="00B556B8"/>
    <w:rsid w:val="00B65B5B"/>
    <w:rsid w:val="00B71CD5"/>
    <w:rsid w:val="00B81D34"/>
    <w:rsid w:val="00BD629D"/>
    <w:rsid w:val="00C07E33"/>
    <w:rsid w:val="00C226C0"/>
    <w:rsid w:val="00C416CE"/>
    <w:rsid w:val="00CB5FC2"/>
    <w:rsid w:val="00CD323A"/>
    <w:rsid w:val="00D31B6F"/>
    <w:rsid w:val="00D3383B"/>
    <w:rsid w:val="00DC190B"/>
    <w:rsid w:val="00DC2D37"/>
    <w:rsid w:val="00DD6940"/>
    <w:rsid w:val="00E1199C"/>
    <w:rsid w:val="00E149EC"/>
    <w:rsid w:val="00E55840"/>
    <w:rsid w:val="00E71080"/>
    <w:rsid w:val="00EA3874"/>
    <w:rsid w:val="00EE521A"/>
    <w:rsid w:val="00F23479"/>
    <w:rsid w:val="00F25DB9"/>
    <w:rsid w:val="00F57401"/>
    <w:rsid w:val="00F931E6"/>
    <w:rsid w:val="00FA25CB"/>
    <w:rsid w:val="00FC2288"/>
    <w:rsid w:val="00FF3C64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C2AC8128-CC3E-41A4-AFC9-BBA62A47A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0530D-46EA-40D5-96E7-E6750A8EA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21</cp:revision>
  <cp:lastPrinted>2020-09-07T09:23:00Z</cp:lastPrinted>
  <dcterms:created xsi:type="dcterms:W3CDTF">2016-04-19T07:54:00Z</dcterms:created>
  <dcterms:modified xsi:type="dcterms:W3CDTF">2023-07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